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913C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913C07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13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</w:t>
      </w:r>
      <w:r w:rsidR="00913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4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13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72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ханченку</w:t>
            </w:r>
            <w:proofErr w:type="spellEnd"/>
            <w:r w:rsidR="00872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Василь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 у власність за адресою: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13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72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13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BF3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6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ханченку</w:t>
      </w:r>
      <w:proofErr w:type="spellEnd"/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Васильовичу</w:t>
      </w:r>
      <w:r w:rsidR="0036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r w:rsidR="00492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</w:t>
      </w:r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</w:t>
      </w:r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C07" w:rsidRDefault="00913C0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C07" w:rsidRPr="00913C07" w:rsidRDefault="00913C07" w:rsidP="00913C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</w:t>
      </w:r>
      <w:proofErr w:type="spellEnd"/>
      <w:r w:rsidRPr="0091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3C0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91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  </w:t>
      </w:r>
      <w:proofErr w:type="spellStart"/>
      <w:r w:rsidRPr="00913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91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ЕНКО</w:t>
      </w:r>
    </w:p>
    <w:p w:rsidR="00913C07" w:rsidRPr="00913C07" w:rsidRDefault="00913C07" w:rsidP="0091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07" w:rsidRPr="00D10004" w:rsidRDefault="00913C07" w:rsidP="0091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00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 w:rsidRPr="00D1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именко </w:t>
      </w:r>
      <w:proofErr w:type="spellStart"/>
      <w:r w:rsidRPr="00D10004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</w:t>
      </w:r>
      <w:proofErr w:type="spellEnd"/>
    </w:p>
    <w:p w:rsidR="00D3500D" w:rsidRPr="00913C07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00D" w:rsidRPr="00913C0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67C64"/>
    <w:rsid w:val="003A736A"/>
    <w:rsid w:val="003E02B8"/>
    <w:rsid w:val="004011B8"/>
    <w:rsid w:val="00453761"/>
    <w:rsid w:val="0048259E"/>
    <w:rsid w:val="00484AA8"/>
    <w:rsid w:val="004925EC"/>
    <w:rsid w:val="004B7CEC"/>
    <w:rsid w:val="00526BBC"/>
    <w:rsid w:val="005560DC"/>
    <w:rsid w:val="00556D6F"/>
    <w:rsid w:val="00562155"/>
    <w:rsid w:val="005C4299"/>
    <w:rsid w:val="00610E23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B7ADC"/>
    <w:rsid w:val="007C1B7C"/>
    <w:rsid w:val="007D2C20"/>
    <w:rsid w:val="00811F9F"/>
    <w:rsid w:val="008273E4"/>
    <w:rsid w:val="00862D96"/>
    <w:rsid w:val="00872616"/>
    <w:rsid w:val="008750AB"/>
    <w:rsid w:val="00891E71"/>
    <w:rsid w:val="008D1DF1"/>
    <w:rsid w:val="008E7531"/>
    <w:rsid w:val="00913C07"/>
    <w:rsid w:val="00944F34"/>
    <w:rsid w:val="00971A18"/>
    <w:rsid w:val="009C7E03"/>
    <w:rsid w:val="009F03FE"/>
    <w:rsid w:val="009F0F5E"/>
    <w:rsid w:val="00A02EB9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3ADA"/>
    <w:rsid w:val="00BF5B7D"/>
    <w:rsid w:val="00C065F9"/>
    <w:rsid w:val="00C128FE"/>
    <w:rsid w:val="00C40648"/>
    <w:rsid w:val="00C85FCF"/>
    <w:rsid w:val="00CA06F0"/>
    <w:rsid w:val="00CA23C3"/>
    <w:rsid w:val="00CD22DA"/>
    <w:rsid w:val="00D10004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F64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C5BA-6BB6-4015-B999-A911741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4</cp:revision>
  <cp:lastPrinted>2021-11-25T13:21:00Z</cp:lastPrinted>
  <dcterms:created xsi:type="dcterms:W3CDTF">2021-11-29T11:06:00Z</dcterms:created>
  <dcterms:modified xsi:type="dcterms:W3CDTF">2021-11-29T11:07:00Z</dcterms:modified>
</cp:coreProperties>
</file>